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BE004" w14:textId="77777777" w:rsidR="00D8721A" w:rsidRDefault="00D8721A" w:rsidP="00BD34C2">
      <w:pPr>
        <w:ind w:left="7080"/>
      </w:pPr>
    </w:p>
    <w:tbl>
      <w:tblPr>
        <w:tblW w:w="0" w:type="auto"/>
        <w:jc w:val="center"/>
        <w:tblLook w:val="01E0" w:firstRow="1" w:lastRow="1" w:firstColumn="1" w:lastColumn="1" w:noHBand="0" w:noVBand="0"/>
      </w:tblPr>
      <w:tblGrid>
        <w:gridCol w:w="9072"/>
      </w:tblGrid>
      <w:tr w:rsidR="00D8721A" w:rsidRPr="000B4FBB" w14:paraId="214BA321" w14:textId="77777777" w:rsidTr="009C2607">
        <w:trPr>
          <w:jc w:val="center"/>
        </w:trPr>
        <w:tc>
          <w:tcPr>
            <w:tcW w:w="9072" w:type="dxa"/>
            <w:vAlign w:val="center"/>
          </w:tcPr>
          <w:p w14:paraId="1BDDA690" w14:textId="77777777" w:rsidR="00D8721A" w:rsidRPr="00000CAA" w:rsidRDefault="00D8721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8721A" w:rsidRPr="000B4FBB" w14:paraId="423ABCB7" w14:textId="77777777" w:rsidTr="009C2607">
        <w:trPr>
          <w:trHeight w:val="1382"/>
          <w:jc w:val="center"/>
        </w:trPr>
        <w:tc>
          <w:tcPr>
            <w:tcW w:w="9072" w:type="dxa"/>
          </w:tcPr>
          <w:p w14:paraId="6DBDE108" w14:textId="77777777" w:rsidR="00D8721A" w:rsidRPr="00307F46" w:rsidRDefault="00D8721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86EEB04" w14:textId="77777777" w:rsidR="00D8721A" w:rsidRPr="00307F46" w:rsidRDefault="00D8721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8721A" w:rsidRPr="000B4FBB" w14:paraId="635A5D8F" w14:textId="77777777" w:rsidTr="009C2607">
        <w:trPr>
          <w:jc w:val="center"/>
        </w:trPr>
        <w:tc>
          <w:tcPr>
            <w:tcW w:w="9072" w:type="dxa"/>
          </w:tcPr>
          <w:p w14:paraId="62667E29" w14:textId="77777777" w:rsidR="00D8721A" w:rsidRPr="00307F46" w:rsidRDefault="00D8721A" w:rsidP="009F7F60">
            <w:pPr>
              <w:pStyle w:val="SSellerPurchaser"/>
              <w:widowControl w:val="0"/>
              <w:spacing w:after="240" w:line="240" w:lineRule="auto"/>
              <w:jc w:val="left"/>
              <w:rPr>
                <w:rFonts w:ascii="Calibri" w:hAnsi="Calibri" w:cs="Calibri"/>
                <w:bCs/>
                <w:color w:val="000000"/>
                <w:szCs w:val="20"/>
                <w:lang w:val="cs-CZ"/>
              </w:rPr>
            </w:pPr>
          </w:p>
          <w:p w14:paraId="1102E841" w14:textId="77777777" w:rsidR="00D8721A" w:rsidRPr="00B95685" w:rsidRDefault="00D8721A" w:rsidP="004C23DE">
            <w:pPr>
              <w:pStyle w:val="SSellerPurchaser"/>
              <w:widowControl w:val="0"/>
              <w:spacing w:after="240"/>
              <w:rPr>
                <w:rFonts w:ascii="Calibri" w:hAnsi="Calibri" w:cs="Calibri"/>
                <w:bCs/>
                <w:noProof/>
                <w:color w:val="000000"/>
                <w:sz w:val="22"/>
                <w:szCs w:val="22"/>
              </w:rPr>
            </w:pPr>
            <w:r w:rsidRPr="00B95685">
              <w:rPr>
                <w:rFonts w:ascii="Calibri" w:hAnsi="Calibri" w:cs="Calibri"/>
                <w:bCs/>
                <w:noProof/>
                <w:color w:val="000000"/>
                <w:sz w:val="22"/>
                <w:szCs w:val="22"/>
              </w:rPr>
              <w:t>Gymnázium a základní umělecká škola Šlapanice, příspěvková organizace</w:t>
            </w:r>
          </w:p>
          <w:p w14:paraId="3794B4AB" w14:textId="77777777" w:rsidR="00D8721A" w:rsidRDefault="00D8721A" w:rsidP="00C84FFA">
            <w:pPr>
              <w:pStyle w:val="SSellerPurchaser"/>
              <w:widowControl w:val="0"/>
              <w:spacing w:after="240" w:line="240" w:lineRule="auto"/>
              <w:rPr>
                <w:rFonts w:ascii="Calibri" w:hAnsi="Calibri" w:cs="Calibri"/>
                <w:bCs/>
                <w:color w:val="000000"/>
                <w:sz w:val="22"/>
                <w:szCs w:val="22"/>
                <w:lang w:val="cs-CZ"/>
              </w:rPr>
            </w:pPr>
          </w:p>
          <w:p w14:paraId="5EE3E0A8" w14:textId="77777777" w:rsidR="00D8721A" w:rsidRDefault="00D8721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Riegrova 40/17, 664 51 Šlapanice</w:t>
            </w:r>
          </w:p>
          <w:p w14:paraId="672E7362" w14:textId="77777777" w:rsidR="00D8721A" w:rsidRPr="00557202" w:rsidRDefault="00D8721A" w:rsidP="00557202">
            <w:pPr>
              <w:jc w:val="center"/>
              <w:rPr>
                <w:rFonts w:asciiTheme="minorHAnsi" w:hAnsiTheme="minorHAnsi"/>
                <w:b/>
                <w:sz w:val="22"/>
                <w:szCs w:val="22"/>
              </w:rPr>
            </w:pPr>
          </w:p>
          <w:p w14:paraId="7C0D5515" w14:textId="77777777" w:rsidR="00D8721A" w:rsidRDefault="00D8721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6124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68608B5" w14:textId="77777777" w:rsidR="00D8721A" w:rsidRPr="00BA5194" w:rsidRDefault="00D8721A" w:rsidP="00BA5194">
            <w:pPr>
              <w:jc w:val="center"/>
              <w:rPr>
                <w:rFonts w:ascii="Calibri" w:hAnsi="Calibri" w:cs="Calibri"/>
                <w:b/>
                <w:sz w:val="22"/>
                <w:szCs w:val="22"/>
              </w:rPr>
            </w:pPr>
          </w:p>
          <w:p w14:paraId="7F08C7D0" w14:textId="77777777" w:rsidR="00D8721A" w:rsidRPr="00307F46" w:rsidRDefault="00D8721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25</w:t>
            </w:r>
          </w:p>
          <w:p w14:paraId="0EE68262" w14:textId="77777777" w:rsidR="00D8721A" w:rsidRPr="00307F46" w:rsidRDefault="00D8721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4210D">
              <w:rPr>
                <w:rFonts w:ascii="Calibri" w:hAnsi="Calibri" w:cs="Calibri"/>
                <w:bCs/>
                <w:noProof/>
                <w:color w:val="000000"/>
                <w:sz w:val="22"/>
                <w:szCs w:val="22"/>
                <w:highlight w:val="black"/>
              </w:rPr>
              <w:t>Mgr. Gabrielou Kokešovou, ředitelkou</w:t>
            </w:r>
          </w:p>
          <w:p w14:paraId="3C249AFB" w14:textId="77777777" w:rsidR="00D8721A" w:rsidRPr="00307F46" w:rsidRDefault="00D8721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8721A" w:rsidRPr="000B4FBB" w14:paraId="5B04BF23" w14:textId="77777777" w:rsidTr="009C2607">
        <w:trPr>
          <w:trHeight w:val="1312"/>
          <w:jc w:val="center"/>
        </w:trPr>
        <w:tc>
          <w:tcPr>
            <w:tcW w:w="9072" w:type="dxa"/>
          </w:tcPr>
          <w:p w14:paraId="1CC410A4" w14:textId="77777777" w:rsidR="00D8721A" w:rsidRPr="00307F46" w:rsidRDefault="00D8721A" w:rsidP="0081427E">
            <w:pPr>
              <w:pStyle w:val="Sseller"/>
              <w:widowControl w:val="0"/>
              <w:spacing w:after="240" w:line="240" w:lineRule="auto"/>
              <w:rPr>
                <w:rFonts w:ascii="Calibri" w:hAnsi="Calibri" w:cs="Calibri"/>
                <w:szCs w:val="20"/>
                <w:lang w:val="cs-CZ"/>
              </w:rPr>
            </w:pPr>
          </w:p>
          <w:p w14:paraId="28BF2751" w14:textId="77777777" w:rsidR="00D8721A" w:rsidRPr="00307F46" w:rsidRDefault="00D8721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85409B2" w14:textId="77777777" w:rsidR="00D8721A" w:rsidRPr="00307F46" w:rsidRDefault="00D8721A" w:rsidP="0081427E">
            <w:pPr>
              <w:pStyle w:val="Sseller"/>
              <w:widowControl w:val="0"/>
              <w:spacing w:after="240" w:line="240" w:lineRule="auto"/>
              <w:rPr>
                <w:rFonts w:ascii="Calibri" w:hAnsi="Calibri" w:cs="Calibri"/>
                <w:szCs w:val="20"/>
                <w:lang w:val="cs-CZ"/>
              </w:rPr>
            </w:pPr>
          </w:p>
        </w:tc>
      </w:tr>
      <w:tr w:rsidR="00D8721A" w:rsidRPr="000B4FBB" w14:paraId="62BC7BE9" w14:textId="77777777" w:rsidTr="009C2607">
        <w:trPr>
          <w:jc w:val="center"/>
        </w:trPr>
        <w:tc>
          <w:tcPr>
            <w:tcW w:w="9072" w:type="dxa"/>
          </w:tcPr>
          <w:p w14:paraId="60259ADF" w14:textId="77777777" w:rsidR="00D8721A" w:rsidRPr="00307F46" w:rsidRDefault="00D8721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DB35234" w14:textId="77777777" w:rsidR="00D8721A" w:rsidRDefault="00D8721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3654BAB" w14:textId="77777777" w:rsidR="00D8721A" w:rsidRPr="00307F46" w:rsidRDefault="00D8721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0148A21" w14:textId="77777777" w:rsidR="00D8721A" w:rsidRPr="00307F46" w:rsidRDefault="00D8721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F03F7DF" w14:textId="77777777" w:rsidR="00D8721A" w:rsidRPr="00307F46" w:rsidRDefault="00D8721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648DE5C" w14:textId="77777777" w:rsidR="00D8721A" w:rsidRPr="00307F46" w:rsidRDefault="00D8721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4210D">
              <w:rPr>
                <w:rFonts w:ascii="Calibri" w:hAnsi="Calibri" w:cs="Calibri"/>
                <w:bCs/>
                <w:color w:val="000000"/>
                <w:sz w:val="22"/>
                <w:szCs w:val="22"/>
                <w:highlight w:val="black"/>
                <w:lang w:val="cs-CZ"/>
              </w:rPr>
              <w:t>Mgr. Libuší Podolovou, jednatelkou</w:t>
            </w:r>
          </w:p>
          <w:p w14:paraId="548739AD" w14:textId="77777777" w:rsidR="00D8721A" w:rsidRPr="00307F46" w:rsidRDefault="00D8721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8721A" w:rsidRPr="000B4FBB" w14:paraId="73DB9F7D" w14:textId="77777777" w:rsidTr="009C2607">
        <w:trPr>
          <w:trHeight w:val="1133"/>
          <w:jc w:val="center"/>
        </w:trPr>
        <w:tc>
          <w:tcPr>
            <w:tcW w:w="9072" w:type="dxa"/>
          </w:tcPr>
          <w:p w14:paraId="73EA8038" w14:textId="77777777" w:rsidR="00D8721A" w:rsidRPr="00307F46" w:rsidRDefault="00D8721A" w:rsidP="0081427E">
            <w:pPr>
              <w:pStyle w:val="Sbyandbetween"/>
              <w:widowControl w:val="0"/>
              <w:spacing w:before="0" w:after="240" w:line="240" w:lineRule="auto"/>
              <w:rPr>
                <w:rFonts w:ascii="Calibri" w:hAnsi="Calibri" w:cs="Calibri"/>
                <w:sz w:val="20"/>
                <w:szCs w:val="20"/>
                <w:lang w:val="cs-CZ"/>
              </w:rPr>
            </w:pPr>
          </w:p>
          <w:p w14:paraId="0645D7BD" w14:textId="77777777" w:rsidR="00D8721A" w:rsidRPr="00307F46" w:rsidRDefault="00D8721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07216A5" w14:textId="77777777" w:rsidR="00D8721A" w:rsidRPr="00307F46" w:rsidRDefault="00D8721A" w:rsidP="0081427E">
            <w:pPr>
              <w:pStyle w:val="Sbyandbetween"/>
              <w:widowControl w:val="0"/>
              <w:spacing w:before="0" w:after="240" w:line="240" w:lineRule="auto"/>
              <w:rPr>
                <w:rFonts w:ascii="Calibri" w:hAnsi="Calibri" w:cs="Calibri"/>
                <w:sz w:val="20"/>
                <w:szCs w:val="20"/>
                <w:lang w:val="cs-CZ"/>
              </w:rPr>
            </w:pPr>
          </w:p>
        </w:tc>
      </w:tr>
    </w:tbl>
    <w:p w14:paraId="4B827FA9" w14:textId="77777777" w:rsidR="00D8721A" w:rsidRPr="00663073" w:rsidRDefault="00D872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8685CF8" w14:textId="77777777" w:rsidR="00D8721A" w:rsidRPr="00663073"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6C3897D" w14:textId="77777777" w:rsidR="00D8721A" w:rsidRPr="00862240"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67E2966"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106EF3F" w14:textId="77777777" w:rsidR="00D8721A" w:rsidRPr="00EC7EDD" w:rsidRDefault="00D872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214F86A"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98ABAA5"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A2743DC"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F634071" w14:textId="77777777" w:rsidR="00D8721A" w:rsidRPr="00BD402B"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DABE9A6" w14:textId="77777777" w:rsidR="00D8721A" w:rsidRPr="00EC7EDD" w:rsidRDefault="00D872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72F3A6F" w14:textId="77777777" w:rsidR="00D8721A" w:rsidRPr="00EC7EDD" w:rsidRDefault="00D872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9E15F7D" w14:textId="77777777" w:rsidR="00D8721A" w:rsidRPr="00EC7EDD" w:rsidRDefault="00D872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618E380" w14:textId="77777777" w:rsidR="00D8721A" w:rsidRPr="00EC7EDD" w:rsidRDefault="00D8721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3DC7BF8" w14:textId="77777777" w:rsidR="00D8721A" w:rsidRPr="00EC7EDD" w:rsidRDefault="00D872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C8CA418" w14:textId="77777777" w:rsidR="00D8721A" w:rsidRPr="00EC7EDD" w:rsidRDefault="00D8721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A80261B" w14:textId="77777777" w:rsidR="00D8721A" w:rsidRPr="00EC7EDD" w:rsidRDefault="00D872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142972D" w14:textId="77777777" w:rsidR="00D8721A" w:rsidRPr="00EC7EDD" w:rsidRDefault="00D872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2AE6A1F" w14:textId="77777777" w:rsidR="00D8721A" w:rsidRPr="00EC7EDD" w:rsidRDefault="00D872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829F9C1" w14:textId="77777777" w:rsidR="00D8721A" w:rsidRPr="00EC7EDD" w:rsidRDefault="00D8721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D5F60CB" w14:textId="77777777" w:rsidR="00D8721A" w:rsidRPr="00EC7EDD" w:rsidRDefault="00D8721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F111301" w14:textId="77777777" w:rsidR="00D8721A" w:rsidRDefault="00D8721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D12DD3E" w14:textId="77777777" w:rsidR="00D8721A" w:rsidRPr="000F3926" w:rsidRDefault="00D8721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7BE38C4" w14:textId="77777777" w:rsidR="00D8721A" w:rsidRDefault="00D8721A" w:rsidP="002E1666">
      <w:pPr>
        <w:pStyle w:val="Stext2"/>
        <w:spacing w:before="0" w:after="240" w:line="240" w:lineRule="auto"/>
        <w:rPr>
          <w:rFonts w:ascii="Calibri" w:hAnsi="Calibri" w:cs="Calibri"/>
          <w:sz w:val="22"/>
          <w:szCs w:val="22"/>
          <w:lang w:val="cs-CZ" w:eastAsia="en-US"/>
        </w:rPr>
      </w:pPr>
    </w:p>
    <w:p w14:paraId="4794753E" w14:textId="77777777" w:rsidR="00D8721A" w:rsidRDefault="00D8721A" w:rsidP="008E4DB1">
      <w:pPr>
        <w:pStyle w:val="Stext2"/>
        <w:spacing w:before="0" w:after="240" w:line="240" w:lineRule="auto"/>
        <w:ind w:left="0"/>
        <w:rPr>
          <w:rFonts w:ascii="Calibri" w:hAnsi="Calibri" w:cs="Calibri"/>
          <w:sz w:val="22"/>
          <w:szCs w:val="22"/>
          <w:lang w:val="cs-CZ" w:eastAsia="en-US"/>
        </w:rPr>
      </w:pPr>
    </w:p>
    <w:p w14:paraId="2562B4A6"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6B91813" w14:textId="77777777" w:rsidR="00D8721A" w:rsidRPr="00EC7EDD" w:rsidRDefault="00D8721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DD6D97"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AC207C7"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0B159E6"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ED2A905"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2AADDD7"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00D3D59" w14:textId="77777777" w:rsidR="00D8721A" w:rsidRPr="00EC7EDD" w:rsidRDefault="00D8721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6F75AAB"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A5E3C11" w14:textId="77777777" w:rsidR="00D8721A" w:rsidRPr="00EC7EDD" w:rsidRDefault="00D872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C33523C" w14:textId="77777777" w:rsidR="00D8721A" w:rsidRDefault="00D8721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7E69D85" w14:textId="77777777" w:rsidR="00D8721A" w:rsidRPr="00640074" w:rsidRDefault="00D8721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535A301" w14:textId="77777777" w:rsidR="00D8721A" w:rsidRPr="00EC7EDD" w:rsidRDefault="00D8721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5BB0CDD" w14:textId="77777777" w:rsidR="00D8721A" w:rsidRPr="007E6E57" w:rsidRDefault="00D8721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3E980A2" w14:textId="77777777" w:rsidR="00D8721A" w:rsidRPr="007E6E57" w:rsidRDefault="00D8721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FF8948D" w14:textId="77777777" w:rsidR="00D8721A" w:rsidRPr="007E6E57" w:rsidRDefault="00D8721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E67CCED" w14:textId="77777777" w:rsidR="00D8721A" w:rsidRPr="00EC7EDD" w:rsidRDefault="00D8721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F2D628F" w14:textId="77777777" w:rsidR="00D8721A" w:rsidRPr="00D10084" w:rsidRDefault="00D8721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2AE635" w14:textId="77777777" w:rsidR="00D8721A" w:rsidRPr="00EC7EDD" w:rsidRDefault="00D8721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7CE6C6D" w14:textId="77777777" w:rsidR="00D8721A" w:rsidRPr="00EC7EDD" w:rsidRDefault="00D8721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5225E06" w14:textId="77777777" w:rsidR="00D8721A" w:rsidRPr="00EC7EDD" w:rsidRDefault="00D8721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27DF083" w14:textId="77777777" w:rsidR="00D8721A" w:rsidRPr="00EC7EDD" w:rsidRDefault="00D8721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4808D62" w14:textId="77777777" w:rsidR="00D8721A" w:rsidRPr="00EC7EDD" w:rsidRDefault="00D8721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2BCC07E"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E317E15"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BBEE370" w14:textId="77777777" w:rsidR="00D8721A" w:rsidRPr="00EC7EDD" w:rsidRDefault="00D8721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5282A9B"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0F7843B" w14:textId="77777777" w:rsidR="00D8721A" w:rsidRPr="00EC7EDD" w:rsidRDefault="00D8721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2989217" w14:textId="77777777" w:rsidR="00D8721A" w:rsidRPr="00EC7EDD" w:rsidRDefault="00D872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2296136" w14:textId="77777777" w:rsidR="00D8721A" w:rsidRPr="00EC7EDD" w:rsidRDefault="00D872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8831AD3" w14:textId="77777777" w:rsidR="00D8721A" w:rsidRPr="00EC7EDD" w:rsidRDefault="00D872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8A8F20F" w14:textId="77777777" w:rsidR="00D8721A" w:rsidRPr="00EC7EDD" w:rsidRDefault="00D872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45B0862" w14:textId="77777777" w:rsidR="00D8721A" w:rsidRPr="00EC7EDD" w:rsidRDefault="00D8721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35D76C3"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3A1E48A"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4C969D6" w14:textId="77777777" w:rsidR="00D8721A" w:rsidRPr="00EC7EDD" w:rsidRDefault="00D872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DEDF934"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D7E1E26"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A5784FA"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A953753"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9783016"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2D99A07" w14:textId="77777777" w:rsidR="00D8721A" w:rsidRPr="00EC7EDD" w:rsidRDefault="00D872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0F6D6D0" w14:textId="77777777" w:rsidR="00D8721A" w:rsidRPr="00EC7EDD" w:rsidRDefault="00D872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89B9BFE"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4BC1C1E"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F8F7CC2" w14:textId="77777777" w:rsidR="00D8721A" w:rsidRPr="00EC7EDD" w:rsidRDefault="00D872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EB1F61C" w14:textId="77777777" w:rsidR="00D8721A" w:rsidRPr="00EC7EDD" w:rsidRDefault="00D872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C3B40E0"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834ADC2" w14:textId="77777777" w:rsidR="00D8721A" w:rsidRPr="00EC7EDD" w:rsidRDefault="00D8721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7FAEA42"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FF9A658" w14:textId="77777777" w:rsidR="00D8721A" w:rsidRPr="00EC7EDD" w:rsidRDefault="00D8721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76F3291" w14:textId="77777777" w:rsidR="00D8721A" w:rsidRPr="00EC7EDD" w:rsidRDefault="00D8721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FF3D224" w14:textId="77777777" w:rsidR="00D8721A" w:rsidRPr="00EC7EDD" w:rsidRDefault="00D8721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7D1BDD1"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46BD5D0"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7F67310" w14:textId="77777777" w:rsidR="00D8721A" w:rsidRPr="00EC7EDD" w:rsidRDefault="00D8721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4A9193C" w14:textId="77777777" w:rsidR="00D8721A" w:rsidRPr="00EC7EDD" w:rsidRDefault="00D8721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639E644" w14:textId="77777777" w:rsidR="00D8721A" w:rsidRPr="00EC7EDD" w:rsidRDefault="00D872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643A5E2" w14:textId="77777777" w:rsidR="00D8721A" w:rsidRPr="00EC7EDD" w:rsidRDefault="00D872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C3F873A" w14:textId="77777777" w:rsidR="00D8721A" w:rsidRPr="00EC7EDD" w:rsidRDefault="00D872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C33716A" w14:textId="77777777" w:rsidR="00D8721A" w:rsidRPr="00EC7EDD" w:rsidRDefault="00D8721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C92FC4C"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DE5D524" w14:textId="77777777" w:rsidR="00D8721A" w:rsidRPr="00EC7EDD" w:rsidRDefault="00D8721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52E7E46" w14:textId="77777777" w:rsidR="00D8721A" w:rsidRPr="00EC7EDD" w:rsidRDefault="00D8721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3AF261D" w14:textId="77777777" w:rsidR="00D8721A" w:rsidRPr="00EC7EDD" w:rsidRDefault="00D8721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155E27B"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6DE4826" w14:textId="77777777" w:rsidR="00D8721A" w:rsidRPr="00EC7EDD" w:rsidRDefault="00D8721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882ADE0"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8553C93"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90190D8"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C1E8635" w14:textId="77777777" w:rsidR="00D8721A" w:rsidRPr="00EC7EDD" w:rsidRDefault="00D872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A0F93FF" w14:textId="77777777" w:rsidR="00D8721A" w:rsidRPr="00EC7EDD" w:rsidRDefault="00D8721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2AD50F6" w14:textId="77777777" w:rsidR="00D8721A" w:rsidRPr="00C84FFA" w:rsidRDefault="00D8721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E07D778"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DE1D1DC"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B3CD8C2" w14:textId="77777777" w:rsidR="00D8721A" w:rsidRPr="00EC7EDD" w:rsidRDefault="00D8721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85483C9" w14:textId="77777777" w:rsidR="00D8721A" w:rsidRPr="00EC7EDD" w:rsidRDefault="00D8721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D5092C7" w14:textId="77777777" w:rsidR="00D8721A" w:rsidRPr="00EC7EDD" w:rsidRDefault="00D8721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71BD78D"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2290E6C" w14:textId="77777777" w:rsidR="00D8721A" w:rsidRPr="00EC7EDD" w:rsidRDefault="00D8721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C1B02AD"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3427E97"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8FF353A"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1A9F220" w14:textId="77777777" w:rsidR="00D8721A" w:rsidRPr="00EC7EDD" w:rsidRDefault="00D8721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FBA795D" w14:textId="77777777" w:rsidR="00D8721A" w:rsidRDefault="00D8721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FCEA00D" w14:textId="77777777" w:rsidR="00D8721A" w:rsidRPr="005327D5" w:rsidRDefault="00D8721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4DF0690" w14:textId="77777777" w:rsidR="00D8721A" w:rsidRDefault="00D8721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B0B9541" w14:textId="77777777" w:rsidR="00D8721A" w:rsidRPr="00F165F7" w:rsidRDefault="00D8721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669E1BD" w14:textId="77777777" w:rsidR="00D8721A" w:rsidRPr="00EC7EDD" w:rsidRDefault="00D8721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705E4B5" w14:textId="77777777" w:rsidR="00D8721A" w:rsidRPr="00EC7EDD" w:rsidRDefault="00D8721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823AD73" w14:textId="77777777" w:rsidR="00D8721A" w:rsidRPr="00EC7EDD" w:rsidRDefault="00D8721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BC1E95E" w14:textId="77777777" w:rsidR="00D8721A" w:rsidRPr="00EC7EDD" w:rsidRDefault="00D8721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922BE20" w14:textId="77777777" w:rsidR="00D8721A" w:rsidRPr="00EC7EDD" w:rsidRDefault="00D8721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4E49896" w14:textId="77777777" w:rsidR="00D8721A" w:rsidRDefault="00D8721A" w:rsidP="006C3E38">
      <w:pPr>
        <w:spacing w:after="240"/>
        <w:rPr>
          <w:rFonts w:ascii="Calibri" w:hAnsi="Calibri" w:cs="Calibri"/>
          <w:sz w:val="22"/>
        </w:rPr>
      </w:pPr>
    </w:p>
    <w:p w14:paraId="20BE667F" w14:textId="77777777" w:rsidR="00D8721A" w:rsidRPr="00EC7EDD" w:rsidRDefault="00D8721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8721A" w:rsidRPr="00EC7EDD" w14:paraId="7C0D2ADC" w14:textId="77777777" w:rsidTr="001A2362">
        <w:trPr>
          <w:trHeight w:val="397"/>
          <w:jc w:val="center"/>
        </w:trPr>
        <w:tc>
          <w:tcPr>
            <w:tcW w:w="4395" w:type="dxa"/>
          </w:tcPr>
          <w:p w14:paraId="436ECBDC" w14:textId="77777777" w:rsidR="00D8721A" w:rsidRPr="00EC7EDD" w:rsidRDefault="00D8721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C8F99D5" w14:textId="77777777" w:rsidR="00D8721A" w:rsidRPr="00EC7EDD" w:rsidRDefault="00D8721A" w:rsidP="001A2362">
            <w:pPr>
              <w:keepNext/>
              <w:spacing w:after="120"/>
              <w:jc w:val="center"/>
              <w:rPr>
                <w:rFonts w:ascii="Calibri" w:hAnsi="Calibri" w:cs="Calibri"/>
                <w:sz w:val="22"/>
                <w:szCs w:val="22"/>
              </w:rPr>
            </w:pPr>
          </w:p>
        </w:tc>
      </w:tr>
      <w:tr w:rsidR="00D8721A" w:rsidRPr="00EC7EDD" w14:paraId="08B37E4A" w14:textId="77777777" w:rsidTr="001A2362">
        <w:trPr>
          <w:trHeight w:val="1701"/>
          <w:jc w:val="center"/>
        </w:trPr>
        <w:tc>
          <w:tcPr>
            <w:tcW w:w="4395" w:type="dxa"/>
          </w:tcPr>
          <w:p w14:paraId="203239C0" w14:textId="77777777" w:rsidR="00D8721A" w:rsidRPr="00EC7EDD" w:rsidRDefault="00D8721A" w:rsidP="001A2362">
            <w:pPr>
              <w:keepNext/>
              <w:spacing w:after="120"/>
              <w:jc w:val="center"/>
              <w:rPr>
                <w:rFonts w:ascii="Calibri" w:hAnsi="Calibri" w:cs="Calibri"/>
                <w:sz w:val="22"/>
                <w:szCs w:val="22"/>
              </w:rPr>
            </w:pPr>
          </w:p>
        </w:tc>
        <w:tc>
          <w:tcPr>
            <w:tcW w:w="4961" w:type="dxa"/>
          </w:tcPr>
          <w:p w14:paraId="41DE5018" w14:textId="77777777" w:rsidR="00D8721A" w:rsidRPr="00EC7EDD" w:rsidRDefault="00D8721A" w:rsidP="001A2362">
            <w:pPr>
              <w:keepNext/>
              <w:spacing w:after="120"/>
              <w:jc w:val="center"/>
              <w:rPr>
                <w:rFonts w:ascii="Calibri" w:hAnsi="Calibri" w:cs="Calibri"/>
                <w:sz w:val="22"/>
                <w:szCs w:val="22"/>
              </w:rPr>
            </w:pPr>
          </w:p>
        </w:tc>
      </w:tr>
      <w:tr w:rsidR="00D8721A" w:rsidRPr="00EC7EDD" w14:paraId="690AC5AD" w14:textId="77777777" w:rsidTr="001A2362">
        <w:trPr>
          <w:trHeight w:val="1077"/>
          <w:jc w:val="center"/>
        </w:trPr>
        <w:tc>
          <w:tcPr>
            <w:tcW w:w="4395" w:type="dxa"/>
          </w:tcPr>
          <w:p w14:paraId="6900A0FE" w14:textId="77777777" w:rsidR="00D8721A" w:rsidRPr="00EC7EDD" w:rsidRDefault="00D8721A" w:rsidP="001A2362">
            <w:pPr>
              <w:keepNext/>
              <w:spacing w:after="120"/>
              <w:jc w:val="center"/>
              <w:rPr>
                <w:rFonts w:ascii="Calibri" w:hAnsi="Calibri" w:cs="Calibri"/>
                <w:sz w:val="22"/>
                <w:szCs w:val="22"/>
              </w:rPr>
            </w:pPr>
            <w:r w:rsidRPr="00EC7EDD">
              <w:rPr>
                <w:rFonts w:ascii="Calibri" w:hAnsi="Calibri" w:cs="Calibri"/>
                <w:sz w:val="22"/>
                <w:szCs w:val="22"/>
              </w:rPr>
              <w:t>.......................................................</w:t>
            </w:r>
          </w:p>
          <w:p w14:paraId="582D0E62" w14:textId="77777777" w:rsidR="00D8721A" w:rsidRPr="00B46573" w:rsidRDefault="00D8721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38DA4D6" w14:textId="77777777" w:rsidR="00D8721A" w:rsidRPr="00B46573" w:rsidRDefault="00D8721A" w:rsidP="00362626">
            <w:pPr>
              <w:keepNext/>
              <w:spacing w:after="60"/>
              <w:jc w:val="center"/>
              <w:rPr>
                <w:rFonts w:ascii="Calibri" w:hAnsi="Calibri"/>
                <w:sz w:val="22"/>
                <w:szCs w:val="22"/>
              </w:rPr>
            </w:pPr>
            <w:r w:rsidRPr="0034210D">
              <w:rPr>
                <w:rFonts w:ascii="Calibri" w:hAnsi="Calibri"/>
                <w:sz w:val="22"/>
                <w:szCs w:val="22"/>
                <w:highlight w:val="black"/>
              </w:rPr>
              <w:t>Mgr. Libuše Podolová</w:t>
            </w:r>
          </w:p>
          <w:p w14:paraId="7BF97A68" w14:textId="77777777" w:rsidR="00D8721A" w:rsidRPr="00EC7EDD" w:rsidRDefault="00D8721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CD9F1BA" w14:textId="77777777" w:rsidR="00D8721A" w:rsidRPr="00EC7EDD" w:rsidRDefault="00D8721A" w:rsidP="001A2362">
            <w:pPr>
              <w:keepNext/>
              <w:spacing w:after="120"/>
              <w:jc w:val="center"/>
              <w:rPr>
                <w:rFonts w:ascii="Calibri" w:hAnsi="Calibri" w:cs="Calibri"/>
                <w:sz w:val="22"/>
                <w:szCs w:val="22"/>
              </w:rPr>
            </w:pPr>
            <w:r w:rsidRPr="00EC7EDD">
              <w:rPr>
                <w:rFonts w:ascii="Calibri" w:hAnsi="Calibri" w:cs="Calibri"/>
                <w:sz w:val="22"/>
                <w:szCs w:val="22"/>
              </w:rPr>
              <w:t>.......................................................</w:t>
            </w:r>
          </w:p>
          <w:p w14:paraId="401B2F7B" w14:textId="77777777" w:rsidR="00D8721A" w:rsidRPr="00B46573" w:rsidRDefault="00D8721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DF96363" w14:textId="77777777" w:rsidR="00D8721A" w:rsidRDefault="00D8721A" w:rsidP="00C22AB1">
            <w:pPr>
              <w:keepNext/>
              <w:spacing w:after="60"/>
              <w:jc w:val="center"/>
              <w:rPr>
                <w:rFonts w:ascii="Calibri" w:hAnsi="Calibri"/>
                <w:sz w:val="22"/>
                <w:szCs w:val="22"/>
              </w:rPr>
            </w:pPr>
            <w:r w:rsidRPr="0034210D">
              <w:rPr>
                <w:rFonts w:ascii="Calibri" w:hAnsi="Calibri"/>
                <w:noProof/>
                <w:sz w:val="22"/>
                <w:szCs w:val="22"/>
                <w:highlight w:val="black"/>
              </w:rPr>
              <w:t>Mgr. Gabriela Kokešová</w:t>
            </w:r>
          </w:p>
          <w:p w14:paraId="1366C7C6" w14:textId="77777777" w:rsidR="00D8721A" w:rsidRPr="00EC7EDD" w:rsidRDefault="00D8721A"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D4E7A61" w14:textId="77777777" w:rsidR="00D8721A" w:rsidRDefault="00D8721A" w:rsidP="006C3E38">
      <w:pPr>
        <w:spacing w:after="240"/>
        <w:rPr>
          <w:rFonts w:ascii="Verdana" w:hAnsi="Verdana"/>
          <w:sz w:val="20"/>
        </w:rPr>
      </w:pPr>
    </w:p>
    <w:p w14:paraId="26B9B0BC" w14:textId="77777777" w:rsidR="00D8721A" w:rsidRPr="00EC7EDD" w:rsidRDefault="00D8721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CBDD970" w14:textId="77777777" w:rsidR="00D8721A" w:rsidRPr="00EC7EDD" w:rsidRDefault="00D8721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A4B7FEB" w14:textId="77777777" w:rsidR="00D8721A" w:rsidRPr="00EC7EDD" w:rsidRDefault="00D8721A" w:rsidP="00D50831">
      <w:pPr>
        <w:pStyle w:val="Stext"/>
        <w:spacing w:before="0" w:after="240" w:line="240" w:lineRule="auto"/>
        <w:rPr>
          <w:rFonts w:ascii="Calibri" w:hAnsi="Calibri" w:cs="Calibri"/>
          <w:kern w:val="28"/>
          <w:sz w:val="22"/>
          <w:szCs w:val="22"/>
          <w:lang w:val="cs-CZ"/>
        </w:rPr>
      </w:pPr>
    </w:p>
    <w:p w14:paraId="1D77393C" w14:textId="77777777" w:rsidR="00D8721A" w:rsidRDefault="00D8721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25</w:t>
      </w:r>
    </w:p>
    <w:p w14:paraId="01DB64A1" w14:textId="77777777" w:rsidR="00D8721A" w:rsidRPr="00EC7EDD" w:rsidRDefault="00D8721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61249</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D8721A" w14:paraId="56598F92" w14:textId="77777777" w:rsidTr="00D8721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C914F8" w14:textId="77777777" w:rsidR="00D8721A" w:rsidRDefault="00D8721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365A83" w14:textId="77777777" w:rsidR="00D8721A" w:rsidRDefault="00D8721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3B4D7F" w14:textId="77777777" w:rsidR="00D8721A" w:rsidRDefault="00D8721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618EF5A" w14:textId="77777777" w:rsidR="00D8721A" w:rsidRDefault="00D8721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A35751" w14:textId="77777777" w:rsidR="00D8721A" w:rsidRDefault="00D8721A">
            <w:pPr>
              <w:jc w:val="center"/>
              <w:rPr>
                <w:rFonts w:ascii="Calibri" w:hAnsi="Calibri" w:cs="Calibri"/>
                <w:b/>
                <w:bCs/>
                <w:sz w:val="20"/>
                <w:szCs w:val="20"/>
              </w:rPr>
            </w:pPr>
            <w:r>
              <w:rPr>
                <w:rFonts w:ascii="Calibri" w:hAnsi="Calibri" w:cs="Calibri"/>
                <w:b/>
                <w:bCs/>
                <w:sz w:val="20"/>
                <w:szCs w:val="20"/>
              </w:rPr>
              <w:t>Předpokládaná spotřeba za rok v [MWh]</w:t>
            </w:r>
          </w:p>
        </w:tc>
      </w:tr>
      <w:tr w:rsidR="00D8721A" w14:paraId="6C3714F7" w14:textId="77777777" w:rsidTr="00D8721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4E5C960" w14:textId="77777777" w:rsidR="00D8721A" w:rsidRDefault="00D8721A">
            <w:pPr>
              <w:rPr>
                <w:rFonts w:ascii="Calibri" w:hAnsi="Calibri" w:cs="Calibri"/>
                <w:color w:val="000000"/>
                <w:sz w:val="20"/>
                <w:szCs w:val="20"/>
              </w:rPr>
            </w:pPr>
            <w:r>
              <w:rPr>
                <w:rFonts w:ascii="Calibri" w:hAnsi="Calibri" w:cs="Calibri"/>
                <w:color w:val="000000"/>
                <w:sz w:val="20"/>
                <w:szCs w:val="20"/>
              </w:rPr>
              <w:t>Riegrova 40/17, 664 51 Šlapanice</w:t>
            </w:r>
          </w:p>
        </w:tc>
        <w:tc>
          <w:tcPr>
            <w:tcW w:w="1059" w:type="pct"/>
            <w:tcBorders>
              <w:top w:val="nil"/>
              <w:left w:val="nil"/>
              <w:bottom w:val="single" w:sz="4" w:space="0" w:color="auto"/>
              <w:right w:val="single" w:sz="4" w:space="0" w:color="auto"/>
            </w:tcBorders>
            <w:shd w:val="clear" w:color="auto" w:fill="auto"/>
            <w:vAlign w:val="center"/>
            <w:hideMark/>
          </w:tcPr>
          <w:p w14:paraId="3E6B52F3" w14:textId="77777777" w:rsidR="00D8721A" w:rsidRDefault="00D8721A">
            <w:pPr>
              <w:jc w:val="center"/>
              <w:rPr>
                <w:rFonts w:ascii="Calibri" w:hAnsi="Calibri" w:cs="Calibri"/>
                <w:color w:val="000000"/>
                <w:sz w:val="20"/>
                <w:szCs w:val="20"/>
              </w:rPr>
            </w:pPr>
            <w:r>
              <w:rPr>
                <w:rFonts w:ascii="Calibri" w:hAnsi="Calibri" w:cs="Calibri"/>
                <w:color w:val="000000"/>
                <w:sz w:val="20"/>
                <w:szCs w:val="20"/>
              </w:rPr>
              <w:t>859182400200373343</w:t>
            </w:r>
          </w:p>
        </w:tc>
        <w:tc>
          <w:tcPr>
            <w:tcW w:w="501" w:type="pct"/>
            <w:tcBorders>
              <w:top w:val="nil"/>
              <w:left w:val="nil"/>
              <w:bottom w:val="single" w:sz="4" w:space="0" w:color="auto"/>
              <w:right w:val="nil"/>
            </w:tcBorders>
            <w:shd w:val="clear" w:color="auto" w:fill="auto"/>
            <w:noWrap/>
            <w:vAlign w:val="center"/>
            <w:hideMark/>
          </w:tcPr>
          <w:p w14:paraId="3659FD69" w14:textId="77777777" w:rsidR="00D8721A" w:rsidRDefault="00D8721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55B6369" w14:textId="77777777" w:rsidR="00D8721A" w:rsidRDefault="00D8721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E018AD0" w14:textId="77777777" w:rsidR="00D8721A" w:rsidRDefault="00D8721A">
            <w:pPr>
              <w:jc w:val="center"/>
              <w:rPr>
                <w:rFonts w:ascii="Calibri" w:hAnsi="Calibri" w:cs="Calibri"/>
                <w:sz w:val="20"/>
                <w:szCs w:val="20"/>
              </w:rPr>
            </w:pPr>
            <w:r>
              <w:rPr>
                <w:rFonts w:ascii="Calibri" w:hAnsi="Calibri" w:cs="Calibri"/>
                <w:sz w:val="20"/>
                <w:szCs w:val="20"/>
              </w:rPr>
              <w:t>42,506</w:t>
            </w:r>
          </w:p>
        </w:tc>
      </w:tr>
      <w:tr w:rsidR="00D8721A" w14:paraId="3058BF17" w14:textId="77777777" w:rsidTr="00D8721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82C4BE8" w14:textId="77777777" w:rsidR="00D8721A" w:rsidRDefault="00D8721A">
            <w:pPr>
              <w:rPr>
                <w:rFonts w:ascii="Calibri" w:hAnsi="Calibri" w:cs="Calibri"/>
                <w:color w:val="000000"/>
                <w:sz w:val="20"/>
                <w:szCs w:val="20"/>
              </w:rPr>
            </w:pPr>
            <w:r>
              <w:rPr>
                <w:rFonts w:ascii="Calibri" w:hAnsi="Calibri" w:cs="Calibri"/>
                <w:color w:val="000000"/>
                <w:sz w:val="20"/>
                <w:szCs w:val="20"/>
              </w:rPr>
              <w:t>Komenského, 664 51 Šlapanice</w:t>
            </w:r>
          </w:p>
        </w:tc>
        <w:tc>
          <w:tcPr>
            <w:tcW w:w="1059" w:type="pct"/>
            <w:tcBorders>
              <w:top w:val="nil"/>
              <w:left w:val="nil"/>
              <w:bottom w:val="single" w:sz="4" w:space="0" w:color="auto"/>
              <w:right w:val="single" w:sz="4" w:space="0" w:color="auto"/>
            </w:tcBorders>
            <w:shd w:val="clear" w:color="auto" w:fill="auto"/>
            <w:vAlign w:val="center"/>
            <w:hideMark/>
          </w:tcPr>
          <w:p w14:paraId="7668C6A4" w14:textId="77777777" w:rsidR="00D8721A" w:rsidRDefault="00D8721A">
            <w:pPr>
              <w:jc w:val="center"/>
              <w:rPr>
                <w:rFonts w:ascii="Calibri" w:hAnsi="Calibri" w:cs="Calibri"/>
                <w:color w:val="000000"/>
                <w:sz w:val="20"/>
                <w:szCs w:val="20"/>
              </w:rPr>
            </w:pPr>
            <w:r>
              <w:rPr>
                <w:rFonts w:ascii="Calibri" w:hAnsi="Calibri" w:cs="Calibri"/>
                <w:color w:val="000000"/>
                <w:sz w:val="20"/>
                <w:szCs w:val="20"/>
              </w:rPr>
              <w:t>859182400200508035</w:t>
            </w:r>
          </w:p>
        </w:tc>
        <w:tc>
          <w:tcPr>
            <w:tcW w:w="501" w:type="pct"/>
            <w:tcBorders>
              <w:top w:val="nil"/>
              <w:left w:val="nil"/>
              <w:bottom w:val="single" w:sz="4" w:space="0" w:color="auto"/>
              <w:right w:val="nil"/>
            </w:tcBorders>
            <w:shd w:val="clear" w:color="auto" w:fill="auto"/>
            <w:noWrap/>
            <w:vAlign w:val="center"/>
            <w:hideMark/>
          </w:tcPr>
          <w:p w14:paraId="2C9966BC" w14:textId="77777777" w:rsidR="00D8721A" w:rsidRDefault="00D8721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406F62B" w14:textId="77777777" w:rsidR="00D8721A" w:rsidRDefault="00D8721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A1E881D" w14:textId="77777777" w:rsidR="00D8721A" w:rsidRDefault="00D8721A">
            <w:pPr>
              <w:jc w:val="center"/>
              <w:rPr>
                <w:rFonts w:ascii="Calibri" w:hAnsi="Calibri" w:cs="Calibri"/>
                <w:sz w:val="20"/>
                <w:szCs w:val="20"/>
              </w:rPr>
            </w:pPr>
            <w:r>
              <w:rPr>
                <w:rFonts w:ascii="Calibri" w:hAnsi="Calibri" w:cs="Calibri"/>
                <w:sz w:val="20"/>
                <w:szCs w:val="20"/>
              </w:rPr>
              <w:t>4,656</w:t>
            </w:r>
          </w:p>
        </w:tc>
      </w:tr>
    </w:tbl>
    <w:p w14:paraId="58B01FF2" w14:textId="77777777" w:rsidR="00D8721A" w:rsidRPr="00EC7EDD" w:rsidRDefault="00D8721A" w:rsidP="00D50831">
      <w:pPr>
        <w:pStyle w:val="Stext"/>
        <w:spacing w:after="240"/>
        <w:rPr>
          <w:rFonts w:ascii="Calibri" w:hAnsi="Calibri" w:cs="Calibri"/>
          <w:kern w:val="28"/>
          <w:sz w:val="22"/>
          <w:szCs w:val="22"/>
          <w:highlight w:val="yellow"/>
          <w:lang w:val="cs-CZ"/>
        </w:rPr>
      </w:pPr>
    </w:p>
    <w:p w14:paraId="77C66E3D" w14:textId="77777777" w:rsidR="00D8721A" w:rsidRDefault="00D8721A" w:rsidP="00D50831">
      <w:pPr>
        <w:pStyle w:val="Stext"/>
        <w:spacing w:after="240"/>
        <w:rPr>
          <w:kern w:val="28"/>
          <w:highlight w:val="yellow"/>
          <w:lang w:val="cs-CZ"/>
        </w:rPr>
        <w:sectPr w:rsidR="00D8721A" w:rsidSect="00D8721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2801D83" w14:textId="77777777" w:rsidR="00D8721A" w:rsidRPr="000B4FBB" w:rsidRDefault="00D8721A" w:rsidP="00D50831">
      <w:pPr>
        <w:pStyle w:val="Stext"/>
        <w:spacing w:after="240"/>
        <w:rPr>
          <w:kern w:val="28"/>
          <w:highlight w:val="yellow"/>
          <w:lang w:val="cs-CZ"/>
        </w:rPr>
      </w:pPr>
    </w:p>
    <w:sectPr w:rsidR="00D8721A" w:rsidRPr="000B4FBB" w:rsidSect="00D8721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28F6" w14:textId="77777777" w:rsidR="00D8721A" w:rsidRDefault="00D8721A">
      <w:r>
        <w:separator/>
      </w:r>
    </w:p>
  </w:endnote>
  <w:endnote w:type="continuationSeparator" w:id="0">
    <w:p w14:paraId="5F35AA10" w14:textId="77777777" w:rsidR="00D8721A" w:rsidRDefault="00D8721A">
      <w:r>
        <w:continuationSeparator/>
      </w:r>
    </w:p>
  </w:endnote>
  <w:endnote w:type="continuationNotice" w:id="1">
    <w:p w14:paraId="6B20D925" w14:textId="77777777" w:rsidR="00D8721A" w:rsidRDefault="00D8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DCDF" w14:textId="77777777" w:rsidR="00D8721A" w:rsidRPr="006536C0" w:rsidRDefault="00D8721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447B" w14:textId="77777777" w:rsidR="00351FC8" w:rsidRPr="006536C0" w:rsidRDefault="00351FC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EE19" w14:textId="77777777" w:rsidR="00D8721A" w:rsidRDefault="00D8721A">
      <w:r>
        <w:separator/>
      </w:r>
    </w:p>
  </w:footnote>
  <w:footnote w:type="continuationSeparator" w:id="0">
    <w:p w14:paraId="56B8F9D3" w14:textId="77777777" w:rsidR="00D8721A" w:rsidRDefault="00D8721A">
      <w:r>
        <w:continuationSeparator/>
      </w:r>
    </w:p>
  </w:footnote>
  <w:footnote w:type="continuationNotice" w:id="1">
    <w:p w14:paraId="00EE7A8C" w14:textId="77777777" w:rsidR="00D8721A" w:rsidRDefault="00D8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0823" w14:textId="77777777" w:rsidR="00D8721A" w:rsidRDefault="00D8721A">
    <w:pPr>
      <w:framePr w:wrap="around" w:vAnchor="text" w:hAnchor="margin" w:xAlign="center" w:y="1"/>
    </w:pPr>
    <w:r>
      <w:fldChar w:fldCharType="begin"/>
    </w:r>
    <w:r>
      <w:instrText xml:space="preserve">PAGE  </w:instrText>
    </w:r>
    <w:r>
      <w:fldChar w:fldCharType="separate"/>
    </w:r>
    <w:r>
      <w:rPr>
        <w:noProof/>
      </w:rPr>
      <w:t>1</w:t>
    </w:r>
    <w:r>
      <w:fldChar w:fldCharType="end"/>
    </w:r>
  </w:p>
  <w:p w14:paraId="09441F5A" w14:textId="77777777" w:rsidR="00D8721A" w:rsidRDefault="00D8721A"/>
  <w:p w14:paraId="15738442" w14:textId="77777777" w:rsidR="00D8721A" w:rsidRDefault="00D8721A"/>
  <w:p w14:paraId="0BA5932C" w14:textId="77777777" w:rsidR="00D8721A" w:rsidRDefault="00D8721A"/>
  <w:p w14:paraId="6A0BC57D" w14:textId="77777777" w:rsidR="00D8721A" w:rsidRDefault="00D8721A"/>
  <w:p w14:paraId="60A449B0" w14:textId="77777777" w:rsidR="00D8721A" w:rsidRDefault="00D8721A"/>
  <w:p w14:paraId="19ABD9C1" w14:textId="77777777" w:rsidR="00D8721A" w:rsidRDefault="00D87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2AC3" w14:textId="77777777" w:rsidR="00D8721A" w:rsidRDefault="00D8721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E17E" w14:textId="77777777" w:rsidR="00351FC8" w:rsidRDefault="00351FC8">
    <w:pPr>
      <w:framePr w:wrap="around" w:vAnchor="text" w:hAnchor="margin" w:xAlign="center" w:y="1"/>
    </w:pPr>
    <w:r>
      <w:fldChar w:fldCharType="begin"/>
    </w:r>
    <w:r>
      <w:instrText xml:space="preserve">PAGE  </w:instrText>
    </w:r>
    <w:r>
      <w:fldChar w:fldCharType="separate"/>
    </w:r>
    <w:r>
      <w:rPr>
        <w:noProof/>
      </w:rPr>
      <w:t>1</w:t>
    </w:r>
    <w:r>
      <w:fldChar w:fldCharType="end"/>
    </w:r>
  </w:p>
  <w:p w14:paraId="4C12406A" w14:textId="77777777" w:rsidR="00351FC8" w:rsidRDefault="00351FC8"/>
  <w:p w14:paraId="733E11B3" w14:textId="77777777" w:rsidR="00351FC8" w:rsidRDefault="00351FC8"/>
  <w:p w14:paraId="2F3A0626" w14:textId="77777777" w:rsidR="00351FC8" w:rsidRDefault="00351FC8"/>
  <w:p w14:paraId="600ABF09" w14:textId="77777777" w:rsidR="00351FC8" w:rsidRDefault="00351FC8"/>
  <w:p w14:paraId="174FB74E" w14:textId="77777777" w:rsidR="00351FC8" w:rsidRDefault="00351FC8"/>
  <w:p w14:paraId="6837E88D" w14:textId="77777777" w:rsidR="00351FC8" w:rsidRDefault="00351F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D3F9" w14:textId="77777777" w:rsidR="00351FC8" w:rsidRDefault="00351F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210D"/>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8721A"/>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A16F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267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8</Words>
  <Characters>2862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7:00Z</dcterms:created>
  <dcterms:modified xsi:type="dcterms:W3CDTF">2020-1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